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7A" w:rsidRPr="0023147A" w:rsidRDefault="0023147A" w:rsidP="00231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968 Film Analysis Questions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:rsidR="0023147A" w:rsidRDefault="0023147A" w:rsidP="00231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 w:rsidRPr="00EB7CB0">
        <w:rPr>
          <w:rFonts w:ascii="Times New Roman" w:hAnsi="Times New Roman" w:cs="Times New Roman"/>
          <w:color w:val="000000"/>
          <w:sz w:val="20"/>
          <w:szCs w:val="20"/>
        </w:rPr>
        <w:t>1. What were some of the major cultural and political event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s that directly preceded 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>1968? How did they influence the events which occurred in 1968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2. What was the </w:t>
      </w:r>
      <w:proofErr w:type="spellStart"/>
      <w:r w:rsidRPr="00EB7CB0">
        <w:rPr>
          <w:rFonts w:ascii="Times New Roman" w:hAnsi="Times New Roman" w:cs="Times New Roman"/>
          <w:color w:val="000000"/>
          <w:sz w:val="20"/>
          <w:szCs w:val="20"/>
        </w:rPr>
        <w:t>Tet</w:t>
      </w:r>
      <w:proofErr w:type="spellEnd"/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Offensive? What did it revea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l about the conflict in Vietnam 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>and why was it particularly shocking for Americans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3. How was </w:t>
      </w:r>
      <w:proofErr w:type="spellStart"/>
      <w:r w:rsidRPr="00EB7CB0">
        <w:rPr>
          <w:rFonts w:ascii="Times New Roman" w:hAnsi="Times New Roman" w:cs="Times New Roman"/>
          <w:color w:val="000000"/>
          <w:sz w:val="20"/>
          <w:szCs w:val="20"/>
        </w:rPr>
        <w:t>Arlo</w:t>
      </w:r>
      <w:proofErr w:type="spellEnd"/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Guthrie’s song “Alice’s Restaurant” a commentary on the draft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What message was Guthrie trying to convey, 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and why? 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 w:rsidRPr="00EB7CB0">
        <w:rPr>
          <w:rFonts w:ascii="Times New Roman" w:hAnsi="Times New Roman" w:cs="Times New Roman"/>
          <w:color w:val="000000"/>
          <w:sz w:val="20"/>
          <w:szCs w:val="20"/>
        </w:rPr>
        <w:t>4. What was at stake for those who dodged the draf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t? By going to Canada to escape 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>the draft and military service, were people brea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king the law? Do you think some 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>draft dodgers were justified, or not? Discuss.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 w:rsidRPr="00EB7CB0">
        <w:rPr>
          <w:rFonts w:ascii="Times New Roman" w:hAnsi="Times New Roman" w:cs="Times New Roman"/>
          <w:color w:val="000000"/>
          <w:sz w:val="20"/>
          <w:szCs w:val="20"/>
        </w:rPr>
        <w:t>5. Why do you think the Haight-Ashbury di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strict of San Francisco was the 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destination and home for so many in the counter-culture 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movement? 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EB7CB0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 w:rsidRPr="00EB7CB0">
        <w:rPr>
          <w:rFonts w:ascii="Times New Roman" w:hAnsi="Times New Roman" w:cs="Times New Roman"/>
          <w:color w:val="000000"/>
          <w:sz w:val="20"/>
          <w:szCs w:val="20"/>
        </w:rPr>
        <w:t>6. W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>hat is the actual definition of a “hippie”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EB7CB0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4F3FF8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 w:rsidRPr="00EB7CB0">
        <w:rPr>
          <w:rFonts w:ascii="Times New Roman" w:hAnsi="Times New Roman" w:cs="Times New Roman"/>
          <w:color w:val="000000"/>
          <w:sz w:val="20"/>
          <w:szCs w:val="20"/>
        </w:rPr>
        <w:lastRenderedPageBreak/>
        <w:t>7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. Why do you think the Smothers Brothers were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so popular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considered so con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troversial? Is there a need for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personalities like John Stewart and the Smothers Brothers to “take off the veil”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for society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. Why was George Wallace such a polarizing</w:t>
      </w:r>
      <w:r w:rsidR="004F3FF8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(dividing)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figur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e in politics? Why do you think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he garnered such support, and how did his viewp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oints compare with those of the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other presidential candidates in 1968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. What was the Orangeburg Massacre? What were th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4F3FF8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consequences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of this violent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event, and how do you think it influenced and affe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cted the Civil Rights, and even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the anti-war Movements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. What incited</w:t>
      </w:r>
      <w:r w:rsidR="004F3FF8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(caused)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the various sit-ins and protests at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Columbia University? How would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you describe the make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up of these protestors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and what ultimately happened to them? 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. What were the various reactions to the assassin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ation of Dr. Martin Luther King J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r.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. Why do you think Robert Kennedy was such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an influential and widely liked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candidate, especially among minority groups such as migrant farm workers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. Why was the Senator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assassinated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. What were the</w:t>
      </w:r>
      <w:r w:rsidR="004F3FF8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consequences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of the riots at the 1968 Democratic Convention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 w:rsidRPr="00EB7CB0">
        <w:rPr>
          <w:rFonts w:ascii="Times New Roman" w:hAnsi="Times New Roman" w:cs="Times New Roman"/>
          <w:color w:val="000000"/>
          <w:sz w:val="20"/>
          <w:szCs w:val="20"/>
        </w:rPr>
        <w:t>Can you think of any recent event that was covere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d and exposed so extensively on </w:t>
      </w:r>
      <w:r w:rsidRPr="00EB7CB0">
        <w:rPr>
          <w:rFonts w:ascii="Times New Roman" w:hAnsi="Times New Roman" w:cs="Times New Roman"/>
          <w:color w:val="000000"/>
          <w:sz w:val="20"/>
          <w:szCs w:val="20"/>
        </w:rPr>
        <w:t>television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. What was the “silent majority” and why were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they significant? How did this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contingency ultimately affect the results of the 1968 Presidential Election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. Apart from the political, what were some of the oth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er major events that took place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in 1968?</w:t>
      </w: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23147A" w:rsidRPr="00EB7CB0" w:rsidRDefault="0023147A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:rsidR="00040F41" w:rsidRPr="00EB7CB0" w:rsidRDefault="00EB7CB0" w:rsidP="00EB7CB0">
      <w:pPr>
        <w:autoSpaceDE w:val="0"/>
        <w:autoSpaceDN w:val="0"/>
        <w:adjustRightInd w:val="0"/>
        <w:spacing w:after="0" w:line="240" w:lineRule="auto"/>
        <w:ind w:left="-360" w:right="-27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. Former Nixon speech writer Pat Buchanan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considers 1968 one of the most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divisive</w:t>
      </w:r>
      <w:r w:rsidR="00CE1FDB">
        <w:rPr>
          <w:rFonts w:ascii="Times New Roman" w:hAnsi="Times New Roman" w:cs="Times New Roman"/>
          <w:color w:val="000000"/>
          <w:sz w:val="20"/>
          <w:szCs w:val="20"/>
        </w:rPr>
        <w:t xml:space="preserve"> (conflict-ridden</w:t>
      </w:r>
      <w:bookmarkStart w:id="0" w:name="_GoBack"/>
      <w:bookmarkEnd w:id="0"/>
      <w:r w:rsidR="004F3FF8" w:rsidRPr="00EB7CB0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years in American History. Why?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Do you agree? </w:t>
      </w:r>
      <w:proofErr w:type="gramStart"/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If so, would you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characterize this divisiveness as detriment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al</w:t>
      </w:r>
      <w:r w:rsidR="004F3FF8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 (harmful)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 xml:space="preserve">, beneficial, or somewhere in </w:t>
      </w:r>
      <w:r w:rsidR="0023147A" w:rsidRPr="00EB7CB0">
        <w:rPr>
          <w:rFonts w:ascii="Times New Roman" w:hAnsi="Times New Roman" w:cs="Times New Roman"/>
          <w:color w:val="000000"/>
          <w:sz w:val="20"/>
          <w:szCs w:val="20"/>
        </w:rPr>
        <w:t>between?</w:t>
      </w:r>
      <w:proofErr w:type="gramEnd"/>
    </w:p>
    <w:sectPr w:rsidR="00040F41" w:rsidRPr="00EB7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7A"/>
    <w:rsid w:val="0023147A"/>
    <w:rsid w:val="004F3FF8"/>
    <w:rsid w:val="00B75B65"/>
    <w:rsid w:val="00C96688"/>
    <w:rsid w:val="00CE1FDB"/>
    <w:rsid w:val="00EB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9E0A-60E2-451B-A93C-368470EC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ak Heather</dc:creator>
  <cp:lastModifiedBy>Janiak Heather</cp:lastModifiedBy>
  <cp:revision>3</cp:revision>
  <cp:lastPrinted>2012-04-25T16:01:00Z</cp:lastPrinted>
  <dcterms:created xsi:type="dcterms:W3CDTF">2012-04-25T15:22:00Z</dcterms:created>
  <dcterms:modified xsi:type="dcterms:W3CDTF">2012-04-25T16:01:00Z</dcterms:modified>
</cp:coreProperties>
</file>